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蕻良文集  2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蕻良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17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端木蕻良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